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55" w:rsidRDefault="00777B55" w:rsidP="0029693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B55" w:rsidRPr="00777B55" w:rsidRDefault="00777B55" w:rsidP="00777B55">
      <w:pPr>
        <w:tabs>
          <w:tab w:val="left" w:pos="7088"/>
        </w:tabs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</w:t>
      </w:r>
      <w:r w:rsidRPr="0077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У «Государственная комиссия</w:t>
      </w:r>
    </w:p>
    <w:p w:rsidR="00777B55" w:rsidRPr="00777B55" w:rsidRDefault="00777B55" w:rsidP="00777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Pr="0077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ртоиспытанию сельскохозяйственных</w:t>
      </w:r>
    </w:p>
    <w:p w:rsidR="00777B55" w:rsidRPr="00777B55" w:rsidRDefault="00777B55" w:rsidP="00777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»</w:t>
      </w:r>
      <w:r w:rsidRPr="00777B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77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Х РК</w:t>
      </w:r>
    </w:p>
    <w:p w:rsidR="00777B55" w:rsidRPr="00017CE1" w:rsidRDefault="00777B55" w:rsidP="00777B55">
      <w:pPr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777B55" w:rsidRPr="00017CE1" w:rsidRDefault="00777B55" w:rsidP="00777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1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А</w:t>
      </w:r>
    </w:p>
    <w:p w:rsidR="00777B55" w:rsidRPr="00017CE1" w:rsidRDefault="00777B55" w:rsidP="00777B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55" w:rsidRPr="00017CE1" w:rsidRDefault="00777B55" w:rsidP="00777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Pr="00017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Pr="00A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КЛА</w:t>
      </w:r>
      <w:r w:rsidRPr="0001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РНАЯ</w:t>
      </w:r>
      <w:r w:rsidRPr="00017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2A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Beta</w:t>
      </w:r>
      <w:r w:rsidRPr="00017C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32A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ulgaris</w:t>
      </w:r>
      <w:r w:rsidRPr="00017C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32A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L</w:t>
      </w:r>
      <w:r w:rsidRPr="00017C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AC32A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sp</w:t>
      </w:r>
      <w:r w:rsidRPr="00017C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AC32A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ulgaris</w:t>
      </w:r>
      <w:r w:rsidRPr="00017C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32A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ar</w:t>
      </w:r>
      <w:r w:rsidRPr="00017C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       </w:t>
      </w:r>
      <w:r w:rsidRPr="00AC32A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ltissima</w:t>
      </w:r>
      <w:r w:rsidRPr="00017C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32A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D</w:t>
      </w:r>
      <w:r w:rsidRPr="00017C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ö</w:t>
      </w:r>
      <w:r w:rsidRPr="00AC32A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ll</w:t>
      </w:r>
      <w:r w:rsidRPr="00017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B55" w:rsidRPr="00AC32A9" w:rsidRDefault="00777B55" w:rsidP="00777B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сское название)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латинское название)</w:t>
      </w:r>
    </w:p>
    <w:p w:rsidR="00777B55" w:rsidRDefault="00777B55" w:rsidP="00777B55">
      <w:pPr>
        <w:tabs>
          <w:tab w:val="left" w:pos="426"/>
        </w:tabs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явитель </w:t>
      </w: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58548C" w:rsidTr="0058548C">
        <w:tc>
          <w:tcPr>
            <w:tcW w:w="9321" w:type="dxa"/>
          </w:tcPr>
          <w:p w:rsidR="0058548C" w:rsidRDefault="0058548C" w:rsidP="00777B55">
            <w:pPr>
              <w:tabs>
                <w:tab w:val="left" w:pos="426"/>
              </w:tabs>
              <w:ind w:right="-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865636158" w:edGrp="everyone" w:colFirst="0" w:colLast="0"/>
          </w:p>
        </w:tc>
      </w:tr>
    </w:tbl>
    <w:permEnd w:id="1865636158"/>
    <w:p w:rsidR="00777B55" w:rsidRPr="00AC32A9" w:rsidRDefault="00777B55" w:rsidP="00777B55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имя и адрес)</w:t>
      </w: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58548C" w:rsidTr="0058548C">
        <w:tc>
          <w:tcPr>
            <w:tcW w:w="9321" w:type="dxa"/>
          </w:tcPr>
          <w:p w:rsidR="0058548C" w:rsidRDefault="0058548C" w:rsidP="0058548C">
            <w:pPr>
              <w:ind w:right="-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656387554" w:edGrp="everyone" w:colFirst="0" w:colLast="0"/>
            <w:permStart w:id="1110772974" w:edGrp="everyone" w:colFirst="1" w:colLast="1"/>
          </w:p>
        </w:tc>
      </w:tr>
      <w:permEnd w:id="1656387554"/>
      <w:permEnd w:id="1110772974"/>
    </w:tbl>
    <w:p w:rsidR="00777B55" w:rsidRPr="00AC32A9" w:rsidRDefault="00777B55" w:rsidP="00777B55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pPr w:leftFromText="180" w:rightFromText="180" w:vertAnchor="text" w:tblpX="4219" w:tblpY="-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58548C" w:rsidTr="0058548C">
        <w:tc>
          <w:tcPr>
            <w:tcW w:w="5353" w:type="dxa"/>
          </w:tcPr>
          <w:p w:rsidR="0058548C" w:rsidRDefault="0058548C" w:rsidP="0058548C">
            <w:pPr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917721757" w:edGrp="everyone" w:colFirst="0" w:colLast="0"/>
            <w:permStart w:id="991429556" w:edGrp="everyone" w:colFirst="1" w:colLast="1"/>
          </w:p>
        </w:tc>
      </w:tr>
    </w:tbl>
    <w:permEnd w:id="1917721757"/>
    <w:permEnd w:id="991429556"/>
    <w:p w:rsidR="00777B55" w:rsidRPr="00AC32A9" w:rsidRDefault="00777B55" w:rsidP="00777B55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емое название сорта</w:t>
      </w:r>
      <w:r w:rsidR="0058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page" w:tblpX="5258" w:tblpY="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58548C" w:rsidTr="0058548C">
        <w:tc>
          <w:tcPr>
            <w:tcW w:w="6062" w:type="dxa"/>
          </w:tcPr>
          <w:p w:rsidR="0058548C" w:rsidRDefault="0058548C" w:rsidP="0058548C">
            <w:pPr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712000493" w:edGrp="everyone" w:colFirst="0" w:colLast="0"/>
            <w:permStart w:id="158420486" w:edGrp="everyone" w:colFirst="1" w:colLast="1"/>
          </w:p>
        </w:tc>
      </w:tr>
    </w:tbl>
    <w:permEnd w:id="1712000493"/>
    <w:permEnd w:id="158420486"/>
    <w:p w:rsidR="00777B55" w:rsidRDefault="0058548C" w:rsidP="00777B55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77B55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кционный номер </w:t>
      </w:r>
    </w:p>
    <w:p w:rsidR="0058548C" w:rsidRPr="00AC32A9" w:rsidRDefault="0058548C" w:rsidP="00777B55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55" w:rsidRDefault="00777B55" w:rsidP="00777B55">
      <w:pPr>
        <w:tabs>
          <w:tab w:val="left" w:pos="426"/>
          <w:tab w:val="left" w:pos="9639"/>
        </w:tabs>
        <w:ind w:right="-142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85E3D">
        <w:rPr>
          <w:rFonts w:ascii="Times New Roman" w:hAnsi="Times New Roman" w:cs="Times New Roman"/>
          <w:sz w:val="28"/>
          <w:szCs w:val="28"/>
        </w:rPr>
        <w:t xml:space="preserve">Сведения о происхождении селекционного достижения с указанием метода создания и исходные родительские формы </w:t>
      </w:r>
      <w:r w:rsidRPr="00485E3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58548C" w:rsidTr="0058548C">
        <w:tc>
          <w:tcPr>
            <w:tcW w:w="9179" w:type="dxa"/>
            <w:tcBorders>
              <w:bottom w:val="single" w:sz="4" w:space="0" w:color="auto"/>
            </w:tcBorders>
          </w:tcPr>
          <w:p w:rsidR="0058548C" w:rsidRDefault="0058548C" w:rsidP="00777B55">
            <w:pPr>
              <w:tabs>
                <w:tab w:val="left" w:pos="426"/>
                <w:tab w:val="left" w:pos="9639"/>
              </w:tabs>
              <w:ind w:right="-142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ermStart w:id="1566986237" w:edGrp="everyone" w:colFirst="0" w:colLast="0"/>
          </w:p>
        </w:tc>
      </w:tr>
      <w:tr w:rsidR="0058548C" w:rsidTr="0058548C">
        <w:tc>
          <w:tcPr>
            <w:tcW w:w="9179" w:type="dxa"/>
            <w:tcBorders>
              <w:top w:val="single" w:sz="4" w:space="0" w:color="auto"/>
            </w:tcBorders>
          </w:tcPr>
          <w:p w:rsidR="0058548C" w:rsidRDefault="0058548C" w:rsidP="00777B55">
            <w:pPr>
              <w:tabs>
                <w:tab w:val="left" w:pos="426"/>
                <w:tab w:val="left" w:pos="9639"/>
              </w:tabs>
              <w:ind w:right="-142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bookmarkStart w:id="0" w:name="_GoBack"/>
            <w:bookmarkEnd w:id="0"/>
            <w:permStart w:id="1617909547" w:edGrp="everyone" w:colFirst="0" w:colLast="0"/>
            <w:permStart w:id="1191387159" w:edGrp="everyone" w:colFirst="1" w:colLast="1"/>
            <w:permEnd w:id="1566986237"/>
          </w:p>
        </w:tc>
      </w:tr>
    </w:tbl>
    <w:tbl>
      <w:tblPr>
        <w:tblStyle w:val="ae"/>
        <w:tblpPr w:leftFromText="180" w:rightFromText="180" w:vertAnchor="text" w:horzAnchor="margin" w:tblpXSpec="right" w:tblpY="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</w:tblGrid>
      <w:tr w:rsidR="0058548C" w:rsidTr="0058548C">
        <w:tc>
          <w:tcPr>
            <w:tcW w:w="7053" w:type="dxa"/>
          </w:tcPr>
          <w:p w:rsidR="0058548C" w:rsidRDefault="0058548C" w:rsidP="0058548C">
            <w:pPr>
              <w:tabs>
                <w:tab w:val="left" w:pos="426"/>
              </w:tabs>
              <w:ind w:right="-10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71575777" w:edGrp="everyone" w:colFirst="0" w:colLast="0"/>
            <w:permStart w:id="1590104080" w:edGrp="everyone" w:colFirst="1" w:colLast="1"/>
            <w:permEnd w:id="1617909547"/>
            <w:permEnd w:id="1191387159"/>
          </w:p>
        </w:tc>
      </w:tr>
    </w:tbl>
    <w:permEnd w:id="71575777"/>
    <w:permEnd w:id="1590104080"/>
    <w:p w:rsidR="00777B55" w:rsidRPr="00AC32A9" w:rsidRDefault="00777B55" w:rsidP="00777B55">
      <w:pPr>
        <w:tabs>
          <w:tab w:val="left" w:pos="426"/>
        </w:tabs>
        <w:spacing w:line="240" w:lineRule="auto"/>
        <w:ind w:right="-10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C32A9">
        <w:rPr>
          <w:rFonts w:ascii="Times New Roman" w:hAnsi="Times New Roman" w:cs="Times New Roman"/>
          <w:sz w:val="28"/>
          <w:szCs w:val="28"/>
        </w:rPr>
        <w:t xml:space="preserve">. Образ жизни </w:t>
      </w:r>
    </w:p>
    <w:tbl>
      <w:tblPr>
        <w:tblStyle w:val="ae"/>
        <w:tblpPr w:leftFromText="180" w:rightFromText="180" w:vertAnchor="text" w:horzAnchor="margin" w:tblpXSpec="right" w:tblpY="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</w:tblGrid>
      <w:tr w:rsidR="0058548C" w:rsidTr="0058548C">
        <w:tc>
          <w:tcPr>
            <w:tcW w:w="7053" w:type="dxa"/>
          </w:tcPr>
          <w:p w:rsidR="0058548C" w:rsidRDefault="0058548C" w:rsidP="0058548C">
            <w:pPr>
              <w:tabs>
                <w:tab w:val="left" w:pos="426"/>
              </w:tabs>
              <w:ind w:right="-10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193108368" w:edGrp="everyone" w:colFirst="0" w:colLast="0"/>
            <w:permStart w:id="611067106" w:edGrp="everyone" w:colFirst="1" w:colLast="1"/>
          </w:p>
        </w:tc>
      </w:tr>
    </w:tbl>
    <w:permEnd w:id="1193108368"/>
    <w:permEnd w:id="611067106"/>
    <w:p w:rsidR="00777B55" w:rsidRDefault="00777B55" w:rsidP="00777B55">
      <w:pPr>
        <w:spacing w:after="0"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C32A9">
        <w:rPr>
          <w:rFonts w:ascii="Times New Roman" w:hAnsi="Times New Roman" w:cs="Times New Roman"/>
          <w:sz w:val="28"/>
          <w:szCs w:val="28"/>
        </w:rPr>
        <w:t xml:space="preserve">. Цикл развития </w:t>
      </w:r>
    </w:p>
    <w:p w:rsidR="0058548C" w:rsidRPr="00AC32A9" w:rsidRDefault="0058548C" w:rsidP="00777B55">
      <w:pPr>
        <w:spacing w:after="0"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55" w:rsidRPr="00AC32A9" w:rsidRDefault="00777B55" w:rsidP="00777B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ки сорта (цифры в скобках соответствуют номеру признака в таблице признаков). Отметьте в квадратных скобках степень выраженности признаков.</w:t>
      </w:r>
    </w:p>
    <w:p w:rsidR="0029693F" w:rsidRPr="00AC32A9" w:rsidRDefault="0029693F" w:rsidP="0029693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110"/>
        <w:gridCol w:w="8"/>
        <w:gridCol w:w="2410"/>
        <w:gridCol w:w="1135"/>
        <w:gridCol w:w="8"/>
        <w:gridCol w:w="1976"/>
      </w:tblGrid>
      <w:tr w:rsidR="00777B55" w:rsidRPr="00777B55" w:rsidTr="00777B55">
        <w:trPr>
          <w:tblHeader/>
        </w:trPr>
        <w:tc>
          <w:tcPr>
            <w:tcW w:w="851" w:type="dxa"/>
            <w:vAlign w:val="center"/>
            <w:hideMark/>
          </w:tcPr>
          <w:p w:rsidR="00777B55" w:rsidRPr="00777B55" w:rsidRDefault="00777B55" w:rsidP="0077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7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110" w:type="dxa"/>
            <w:vAlign w:val="center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2418" w:type="dxa"/>
            <w:gridSpan w:val="2"/>
            <w:vAlign w:val="center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1143" w:type="dxa"/>
            <w:gridSpan w:val="2"/>
            <w:vAlign w:val="center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976" w:type="dxa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422920403" w:edGrp="everyone" w:colFirst="4" w:colLast="4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лодие: число семян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емянн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емянн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емянное</w:t>
            </w:r>
          </w:p>
        </w:tc>
        <w:tc>
          <w:tcPr>
            <w:tcW w:w="1135" w:type="dxa"/>
            <w:hideMark/>
          </w:tcPr>
          <w:p w:rsidR="00777B55" w:rsidRPr="0058548C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ermStart w:id="1782218252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782218252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ermStart w:id="1599280578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599280578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1529746321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529746321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568150678" w:edGrp="everyone" w:colFirst="4" w:colLast="4"/>
            <w:permEnd w:id="422920403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лодие: число ростков из 1 семени 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стков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одноростков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ростковое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ermStart w:id="2109162423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2109162423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ermStart w:id="1175985518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175985518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35675919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35675919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2000177689" w:edGrp="everyone" w:colFirst="4" w:colLast="4"/>
            <w:permEnd w:id="568150678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идность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идность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лоид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плоидность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оплоид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ermStart w:id="1622613789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622613789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2101115298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2101115298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ermStart w:id="1598366050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598366050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1807753193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807753193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615342460" w:edGrp="everyone" w:colFirst="4" w:colLast="4"/>
            <w:permEnd w:id="2000177689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осток: процент проростков с антоциановой окраской гипокотиля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-19% 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39% 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-59% 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0-79% 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-100% 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permStart w:id="1664954710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664954710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ermStart w:id="892865877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892865877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599465429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599465429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permStart w:id="1364279558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364279558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843591260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843591260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460273371" w:edGrp="everyone" w:colFirst="4" w:colLast="4"/>
            <w:permEnd w:id="615342460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ядоли: размер 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1048320523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048320523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1317409144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317409144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1183133353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183133353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ermStart w:id="2027564648" w:edGrp="everyone" w:colFirst="4" w:colLast="4"/>
            <w:permEnd w:id="460273371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(*)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положение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стояч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ямостояч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телющийс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ющийс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ermStart w:id="1307386506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307386506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876434328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876434328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1129075055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129075055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458908562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458908562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ermStart w:id="61747693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61747693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745087876" w:edGrp="everyone" w:colFirst="4" w:colLast="4"/>
            <w:permEnd w:id="2027564648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длина (черешок с пластинкой)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корот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длинный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ermStart w:id="409040173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409040173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325022991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325022991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66144430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66144430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1574111597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574111597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ermStart w:id="1034890580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034890580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321862762" w:edGrp="everyone" w:colFirst="4" w:colLast="4"/>
            <w:permEnd w:id="745087876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длин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1982682750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982682750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1783585410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783585410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1717449022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717449022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82860297" w:edGrp="everyone" w:colFirst="4" w:colLast="4"/>
            <w:permEnd w:id="1321862762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ширин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ширин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553936066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553936066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2036203665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2036203665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859913714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859913714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639066178" w:edGrp="everyone" w:colFirst="4" w:colLast="4"/>
            <w:permEnd w:id="82860297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длин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1683491719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683491719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1248134192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248134192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282799003" w:edGrp="everyone"/>
            <w:r w:rsidR="005854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282799003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53762069" w:edGrp="everyone" w:colFirst="4" w:colLast="4"/>
            <w:permEnd w:id="1639066178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длина черешка (относительно длины пластинки)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ий 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ый 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845567966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845567966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1039537905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039537905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846668756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846668756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054948183" w:edGrp="everyone" w:colFirst="4" w:colLast="4"/>
            <w:permEnd w:id="153762069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ширин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ширин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614558357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614558357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550513720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550513720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904667485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904667485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ermStart w:id="1170541306" w:edGrp="everyone" w:colFirst="4" w:colLast="4"/>
            <w:permEnd w:id="1054948183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(*)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отношение ширины к длине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892667675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892667675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1531256722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531256722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1512472016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512472016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ermStart w:id="317021083" w:edGrp="everyone" w:colFirst="4" w:colLast="4"/>
            <w:permEnd w:id="1170541306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(*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интенсивность зеленой окраски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1841253273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841253273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938871072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938871072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364660634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364660634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643499615" w:edGrp="everyone" w:colFirst="4" w:colLast="4"/>
            <w:permEnd w:id="317021083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(*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окраск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зелены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тый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ermStart w:id="177092428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77092428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ermStart w:id="1647663675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647663675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1432892157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432892157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738354119" w:edGrp="everyone" w:colFirst="4" w:colLast="4"/>
            <w:permEnd w:id="643499615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окраска основания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-зелен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оранжев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ermStart w:id="2051417993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2051417993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ermStart w:id="1358635865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358635865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1567977735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567977735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ermStart w:id="1768754682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768754682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2060201759" w:edGrp="everyone" w:colFirst="4" w:colLast="4"/>
            <w:permEnd w:id="1738354119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(+) 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волнистость края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ermStart w:id="118706267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18706267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578625968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578625968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553856667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553856667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997329638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997329638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ermStart w:id="1521773116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521773116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71117286" w:edGrp="everyone" w:colFirst="4" w:colLast="4"/>
            <w:permEnd w:id="2060201759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(*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глянцевитость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льн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permStart w:id="857671494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857671494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967247119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967247119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permStart w:id="2080637988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2080637988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872251010" w:edGrp="everyone" w:colFirst="4" w:colLast="4"/>
            <w:permEnd w:id="71117286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 (*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морщинистость</w:t>
            </w:r>
          </w:p>
        </w:tc>
        <w:tc>
          <w:tcPr>
            <w:tcW w:w="2410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1538216904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538216904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828779797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828779797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1999059781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999059781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rPr>
          <w:trHeight w:val="557"/>
        </w:trPr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948019374" w:edGrp="everyone" w:colFirst="4" w:colLast="4"/>
            <w:permEnd w:id="1872251010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(*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форма вершины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ermStart w:id="424691366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424691366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ermStart w:id="1713264024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713264024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421542439" w:edGrp="everyone" w:colFirst="4" w:colLast="4"/>
            <w:permEnd w:id="1948019374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(*)</w:t>
            </w:r>
          </w:p>
        </w:tc>
        <w:tc>
          <w:tcPr>
            <w:tcW w:w="3118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наличие антоциановой окраски</w:t>
            </w:r>
          </w:p>
        </w:tc>
        <w:tc>
          <w:tcPr>
            <w:tcW w:w="2410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ermStart w:id="1007884307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007884307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ermStart w:id="709258124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709258124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ermStart w:id="1701061229" w:edGrp="everyone" w:colFirst="4" w:colLast="4"/>
            <w:permEnd w:id="421542439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(*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: высот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высот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1909605853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909605853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1004097472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004097472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1035369935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035369935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001457688" w:edGrp="everyone" w:colFirst="4" w:colLast="4"/>
            <w:permEnd w:id="1701061229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(*)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: форм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ообразны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коничес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коничес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оконичес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но-конический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ermStart w:id="1287222725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287222725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ermStart w:id="1008151385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008151385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1213008954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213008954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ermStart w:id="1378636450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378636450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951007490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951007490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221870547" w:edGrp="everyone" w:colFirst="4" w:colLast="4"/>
            <w:permEnd w:id="1001457688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(*)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: длин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211371879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211371879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1726886727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726886727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173172262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73172262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16865247" w:edGrp="everyone" w:colFirst="4" w:colLast="4"/>
            <w:permEnd w:id="1221870547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: ширин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1205740487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205740487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1705527032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705527032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460409227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460409227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852924503" w:edGrp="everyone" w:colFirst="4" w:colLast="4"/>
            <w:permEnd w:id="116865247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: погруженность в почву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1711300843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711300843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458963615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458963615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2075005699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2075005699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641039335" w:edGrp="everyone" w:colFirst="4" w:colLast="4"/>
            <w:permEnd w:id="1852924503"/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: размер головки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ermStart w:id="1535207629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535207629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ermStart w:id="1549170364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549170364"/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ermStart w:id="1101814227" w:edGrp="everyone"/>
            <w:r w:rsidR="003E7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 ]</w:t>
            </w:r>
            <w:permEnd w:id="1101814227"/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permEnd w:id="1641039335"/>
    </w:tbl>
    <w:p w:rsidR="0029693F" w:rsidRPr="00AC32A9" w:rsidRDefault="0029693F" w:rsidP="00296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9693F" w:rsidRDefault="00485E3D" w:rsidP="002969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9693F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хожие сорта и отличия от этих сортов</w:t>
      </w:r>
    </w:p>
    <w:tbl>
      <w:tblPr>
        <w:tblStyle w:val="ae"/>
        <w:tblpPr w:leftFromText="180" w:rightFromText="180" w:vertAnchor="text" w:horzAnchor="page" w:tblpX="5235" w:tblpY="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E7C2F" w:rsidTr="003E7C2F">
        <w:trPr>
          <w:trHeight w:val="229"/>
        </w:trPr>
        <w:tc>
          <w:tcPr>
            <w:tcW w:w="6062" w:type="dxa"/>
          </w:tcPr>
          <w:p w:rsidR="003E7C2F" w:rsidRDefault="003E7C2F" w:rsidP="003E7C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442327152" w:edGrp="everyone" w:colFirst="0" w:colLast="0"/>
          </w:p>
        </w:tc>
      </w:tr>
    </w:tbl>
    <w:permEnd w:id="1442327152"/>
    <w:p w:rsidR="003A20AF" w:rsidRPr="00AC32A9" w:rsidRDefault="003A20AF" w:rsidP="002969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охожего сорта</w:t>
      </w:r>
    </w:p>
    <w:tbl>
      <w:tblPr>
        <w:tblW w:w="9716" w:type="dxa"/>
        <w:tblLayout w:type="fixed"/>
        <w:tblLook w:val="0000" w:firstRow="0" w:lastRow="0" w:firstColumn="0" w:lastColumn="0" w:noHBand="0" w:noVBand="0"/>
      </w:tblPr>
      <w:tblGrid>
        <w:gridCol w:w="1803"/>
        <w:gridCol w:w="1282"/>
        <w:gridCol w:w="2835"/>
        <w:gridCol w:w="1843"/>
        <w:gridCol w:w="1953"/>
      </w:tblGrid>
      <w:tr w:rsidR="003A20AF" w:rsidRPr="00D42E44" w:rsidTr="003A20AF">
        <w:trPr>
          <w:cantSplit/>
          <w:trHeight w:val="679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хожего (их) сорта (ов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признака</w:t>
            </w:r>
          </w:p>
        </w:tc>
      </w:tr>
      <w:tr w:rsidR="003A20AF" w:rsidRPr="00D42E44" w:rsidTr="00D56A3E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похожий со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сорт-кандидат</w:t>
            </w:r>
          </w:p>
        </w:tc>
      </w:tr>
      <w:tr w:rsidR="003E7C2F" w:rsidRPr="00D42E44" w:rsidTr="00D56A3E">
        <w:trPr>
          <w:cantSplit/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2F" w:rsidRPr="00777B55" w:rsidRDefault="003E7C2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40320245" w:edGrp="everyone" w:colFirst="0" w:colLast="0"/>
            <w:permStart w:id="190346541" w:edGrp="everyone" w:colFirst="1" w:colLast="1"/>
            <w:permStart w:id="1812883065" w:edGrp="everyone" w:colFirst="2" w:colLast="2"/>
            <w:permStart w:id="516436568" w:edGrp="everyone" w:colFirst="3" w:colLast="3"/>
            <w:permStart w:id="85657276" w:edGrp="everyone" w:colFirst="4" w:colLast="4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2F" w:rsidRPr="00777B55" w:rsidRDefault="003E7C2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2F" w:rsidRPr="00777B55" w:rsidRDefault="003E7C2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2F" w:rsidRPr="00777B55" w:rsidRDefault="003E7C2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2F" w:rsidRPr="00777B55" w:rsidRDefault="003E7C2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C2F" w:rsidRPr="00D42E44" w:rsidTr="00D56A3E">
        <w:trPr>
          <w:cantSplit/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2F" w:rsidRPr="00777B55" w:rsidRDefault="003E7C2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35684529" w:edGrp="everyone" w:colFirst="0" w:colLast="0"/>
            <w:permStart w:id="1791786011" w:edGrp="everyone" w:colFirst="1" w:colLast="1"/>
            <w:permStart w:id="1294755211" w:edGrp="everyone" w:colFirst="2" w:colLast="2"/>
            <w:permStart w:id="232739905" w:edGrp="everyone" w:colFirst="3" w:colLast="3"/>
            <w:permStart w:id="502026088" w:edGrp="everyone" w:colFirst="4" w:colLast="4"/>
            <w:permStart w:id="935936298" w:edGrp="everyone" w:colFirst="5" w:colLast="5"/>
            <w:permEnd w:id="1840320245"/>
            <w:permEnd w:id="190346541"/>
            <w:permEnd w:id="1812883065"/>
            <w:permEnd w:id="516436568"/>
            <w:permEnd w:id="85657276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2F" w:rsidRPr="00777B55" w:rsidRDefault="003E7C2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2F" w:rsidRPr="00777B55" w:rsidRDefault="003E7C2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2F" w:rsidRPr="00777B55" w:rsidRDefault="003E7C2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2F" w:rsidRPr="00777B55" w:rsidRDefault="003E7C2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permEnd w:id="435684529"/>
      <w:permEnd w:id="1791786011"/>
      <w:permEnd w:id="1294755211"/>
      <w:permEnd w:id="232739905"/>
      <w:permEnd w:id="502026088"/>
      <w:permEnd w:id="935936298"/>
    </w:tbl>
    <w:p w:rsidR="0029693F" w:rsidRDefault="0029693F" w:rsidP="0029693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5E3D" w:rsidRPr="00485E3D" w:rsidRDefault="00485E3D" w:rsidP="00485E3D">
      <w:pPr>
        <w:spacing w:line="240" w:lineRule="auto"/>
        <w:jc w:val="both"/>
        <w:rPr>
          <w:rFonts w:ascii="Times New Roman" w:hAnsi="Times New Roman" w:cs="Times New Roman"/>
        </w:rPr>
      </w:pPr>
      <w:r w:rsidRPr="00485E3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485E3D">
        <w:rPr>
          <w:rFonts w:ascii="Times New Roman" w:hAnsi="Times New Roman" w:cs="Times New Roman"/>
        </w:rPr>
        <w:t>В материалах заявки на выдачу патента на гибрид, кроме информации по гибриду в объеме формы заявления и анкеты с указанием схемы скрещивания, должна содержаться информация по каждому компоненту схемы скрещивания в объеме формы анкеты. При этом у общеизвестных селекционных достижений, являющихся компонентами скрещивания, должны быть сохранены прежние наименования.</w:t>
      </w:r>
    </w:p>
    <w:p w:rsidR="0029693F" w:rsidRDefault="00485E3D" w:rsidP="00296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29693F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ая информация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13FA" w:rsidTr="00C413FA">
        <w:tc>
          <w:tcPr>
            <w:tcW w:w="9571" w:type="dxa"/>
            <w:tcBorders>
              <w:bottom w:val="single" w:sz="4" w:space="0" w:color="auto"/>
            </w:tcBorders>
          </w:tcPr>
          <w:p w:rsidR="00C413FA" w:rsidRDefault="00C413FA" w:rsidP="00296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7213450" w:edGrp="everyone" w:colFirst="0" w:colLast="0"/>
          </w:p>
        </w:tc>
      </w:tr>
      <w:tr w:rsidR="00C413FA" w:rsidTr="00C413FA">
        <w:tc>
          <w:tcPr>
            <w:tcW w:w="9571" w:type="dxa"/>
            <w:tcBorders>
              <w:top w:val="single" w:sz="4" w:space="0" w:color="auto"/>
            </w:tcBorders>
          </w:tcPr>
          <w:p w:rsidR="00C413FA" w:rsidRDefault="00C413FA" w:rsidP="00296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298789180" w:edGrp="everyone" w:colFirst="0" w:colLast="0"/>
            <w:permStart w:id="1153379802" w:edGrp="everyone" w:colFirst="1" w:colLast="1"/>
            <w:permEnd w:id="7213450"/>
          </w:p>
        </w:tc>
      </w:tr>
    </w:tbl>
    <w:permEnd w:id="298789180"/>
    <w:permEnd w:id="1153379802"/>
    <w:p w:rsidR="0029693F" w:rsidRDefault="003301FD" w:rsidP="0029693F">
      <w:pPr>
        <w:spacing w:after="0" w:line="36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693F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ь к болезням и вредителя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13FA" w:rsidTr="004E04E1">
        <w:tc>
          <w:tcPr>
            <w:tcW w:w="9571" w:type="dxa"/>
            <w:tcBorders>
              <w:bottom w:val="single" w:sz="4" w:space="0" w:color="auto"/>
            </w:tcBorders>
          </w:tcPr>
          <w:p w:rsidR="00C413FA" w:rsidRDefault="00C413FA" w:rsidP="00C41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768953526" w:edGrp="everyone" w:colFirst="0" w:colLast="0"/>
          </w:p>
        </w:tc>
      </w:tr>
      <w:tr w:rsidR="00C413FA" w:rsidTr="004E04E1">
        <w:tc>
          <w:tcPr>
            <w:tcW w:w="9571" w:type="dxa"/>
            <w:tcBorders>
              <w:top w:val="single" w:sz="4" w:space="0" w:color="auto"/>
            </w:tcBorders>
          </w:tcPr>
          <w:p w:rsidR="00C413FA" w:rsidRDefault="00C413FA" w:rsidP="00C41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155597883" w:edGrp="everyone" w:colFirst="0" w:colLast="0"/>
            <w:permStart w:id="921730811" w:edGrp="everyone" w:colFirst="1" w:colLast="1"/>
            <w:permEnd w:id="1768953526"/>
          </w:p>
        </w:tc>
      </w:tr>
    </w:tbl>
    <w:permEnd w:id="1155597883"/>
    <w:permEnd w:id="921730811"/>
    <w:p w:rsidR="0029693F" w:rsidRDefault="003301FD" w:rsidP="00C413FA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9693F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условия для испытания сорта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13FA" w:rsidTr="00C413FA">
        <w:tc>
          <w:tcPr>
            <w:tcW w:w="9571" w:type="dxa"/>
            <w:tcBorders>
              <w:bottom w:val="single" w:sz="4" w:space="0" w:color="auto"/>
            </w:tcBorders>
          </w:tcPr>
          <w:p w:rsidR="00C413FA" w:rsidRDefault="00C413FA" w:rsidP="00C413FA">
            <w:pPr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391810307" w:edGrp="everyone" w:colFirst="0" w:colLast="0"/>
          </w:p>
        </w:tc>
      </w:tr>
      <w:tr w:rsidR="00C413FA" w:rsidTr="00C413FA">
        <w:tc>
          <w:tcPr>
            <w:tcW w:w="9571" w:type="dxa"/>
            <w:tcBorders>
              <w:top w:val="single" w:sz="4" w:space="0" w:color="auto"/>
            </w:tcBorders>
          </w:tcPr>
          <w:p w:rsidR="00C413FA" w:rsidRDefault="00C413FA" w:rsidP="00C413FA">
            <w:pPr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1042377" w:edGrp="everyone" w:colFirst="0" w:colLast="0"/>
            <w:permStart w:id="457003233" w:edGrp="everyone" w:colFirst="1" w:colLast="1"/>
            <w:permEnd w:id="1391810307"/>
          </w:p>
        </w:tc>
      </w:tr>
      <w:permEnd w:id="11042377"/>
      <w:permEnd w:id="457003233"/>
    </w:tbl>
    <w:p w:rsidR="00C413FA" w:rsidRPr="00AC32A9" w:rsidRDefault="00C413FA" w:rsidP="00C413FA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93F" w:rsidRDefault="003301FD" w:rsidP="00C413FA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9693F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я информация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13FA" w:rsidTr="00C413FA">
        <w:tc>
          <w:tcPr>
            <w:tcW w:w="9571" w:type="dxa"/>
            <w:tcBorders>
              <w:bottom w:val="single" w:sz="4" w:space="0" w:color="auto"/>
            </w:tcBorders>
          </w:tcPr>
          <w:p w:rsidR="00C413FA" w:rsidRDefault="00C413FA" w:rsidP="00C413FA">
            <w:pPr>
              <w:ind w:right="-4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213280027" w:edGrp="everyone" w:colFirst="0" w:colLast="0"/>
          </w:p>
        </w:tc>
      </w:tr>
      <w:tr w:rsidR="00C413FA" w:rsidTr="00C413F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413FA" w:rsidRDefault="00C413FA" w:rsidP="00C413FA">
            <w:pPr>
              <w:ind w:right="-4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377436770" w:edGrp="everyone" w:colFirst="0" w:colLast="0"/>
            <w:permEnd w:id="1213280027"/>
          </w:p>
        </w:tc>
      </w:tr>
      <w:tr w:rsidR="00C413FA" w:rsidTr="00C413FA">
        <w:tc>
          <w:tcPr>
            <w:tcW w:w="9571" w:type="dxa"/>
            <w:tcBorders>
              <w:top w:val="single" w:sz="4" w:space="0" w:color="auto"/>
            </w:tcBorders>
          </w:tcPr>
          <w:p w:rsidR="00C413FA" w:rsidRDefault="00C413FA" w:rsidP="00C413FA">
            <w:pPr>
              <w:ind w:right="-4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858936753" w:edGrp="everyone" w:colFirst="0" w:colLast="0"/>
            <w:permStart w:id="542140817" w:edGrp="everyone" w:colFirst="1" w:colLast="1"/>
            <w:permEnd w:id="1377436770"/>
          </w:p>
        </w:tc>
      </w:tr>
      <w:permEnd w:id="858936753"/>
      <w:permEnd w:id="542140817"/>
    </w:tbl>
    <w:p w:rsidR="0029693F" w:rsidRPr="00AC32A9" w:rsidRDefault="0029693F" w:rsidP="0029693F">
      <w:pPr>
        <w:tabs>
          <w:tab w:val="left" w:pos="426"/>
        </w:tabs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93F" w:rsidRPr="00AC32A9" w:rsidRDefault="0029693F" w:rsidP="0075683C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4522F1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ermStart w:id="853305225" w:edGrp="everyone"/>
      <w:r w:rsidR="004522F1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ermEnd w:id="853305225"/>
      <w:r w:rsidR="003301FD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ermStart w:id="1774191618" w:edGrp="everyone"/>
      <w:r w:rsidR="003301FD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20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1FD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2F1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ermEnd w:id="1774191618"/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</w:p>
    <w:p w:rsidR="0029693F" w:rsidRPr="00AC32A9" w:rsidRDefault="0029693F" w:rsidP="0075683C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permStart w:id="444693976" w:edGrp="everyone"/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196CC7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ermEnd w:id="444693976"/>
    </w:p>
    <w:p w:rsidR="00375289" w:rsidRPr="00AC32A9" w:rsidRDefault="0029693F" w:rsidP="007568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32A9">
        <w:rPr>
          <w:rFonts w:ascii="Times New Roman" w:hAnsi="Times New Roman" w:cs="Times New Roman"/>
          <w:sz w:val="28"/>
          <w:szCs w:val="28"/>
        </w:rPr>
        <w:t>МП</w:t>
      </w:r>
    </w:p>
    <w:sectPr w:rsidR="00375289" w:rsidRPr="00AC3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2E" w:rsidRDefault="00B5002E" w:rsidP="0029693F">
      <w:pPr>
        <w:spacing w:after="0" w:line="240" w:lineRule="auto"/>
      </w:pPr>
      <w:r>
        <w:separator/>
      </w:r>
    </w:p>
  </w:endnote>
  <w:endnote w:type="continuationSeparator" w:id="0">
    <w:p w:rsidR="00B5002E" w:rsidRDefault="00B5002E" w:rsidP="0029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2E" w:rsidRDefault="00B5002E" w:rsidP="0029693F">
      <w:pPr>
        <w:spacing w:after="0" w:line="240" w:lineRule="auto"/>
      </w:pPr>
      <w:r>
        <w:separator/>
      </w:r>
    </w:p>
  </w:footnote>
  <w:footnote w:type="continuationSeparator" w:id="0">
    <w:p w:rsidR="00B5002E" w:rsidRDefault="00B5002E" w:rsidP="00296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oA4QznsdruglXg0jBWo1J5mCZv027MFvuCsoWboP8XmMZQl0k8mXdOm/gMGUU4DkU8BDs4vBjNRQsSCxBfDgwQ==" w:salt="m+wicn7bMupRBP+Ludniew==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66"/>
    <w:rsid w:val="00017CE1"/>
    <w:rsid w:val="00047D4A"/>
    <w:rsid w:val="00077E65"/>
    <w:rsid w:val="001460B4"/>
    <w:rsid w:val="00196CC7"/>
    <w:rsid w:val="0029693F"/>
    <w:rsid w:val="002F2AEC"/>
    <w:rsid w:val="003301FD"/>
    <w:rsid w:val="00375289"/>
    <w:rsid w:val="003A20AF"/>
    <w:rsid w:val="003E7C2F"/>
    <w:rsid w:val="004522F1"/>
    <w:rsid w:val="00452366"/>
    <w:rsid w:val="00485E3D"/>
    <w:rsid w:val="0058548C"/>
    <w:rsid w:val="00646E67"/>
    <w:rsid w:val="006B0248"/>
    <w:rsid w:val="0075683C"/>
    <w:rsid w:val="007703DE"/>
    <w:rsid w:val="00777B55"/>
    <w:rsid w:val="00801CE2"/>
    <w:rsid w:val="00803692"/>
    <w:rsid w:val="008A47D5"/>
    <w:rsid w:val="008B18BB"/>
    <w:rsid w:val="008C7834"/>
    <w:rsid w:val="008D3D9B"/>
    <w:rsid w:val="008E5724"/>
    <w:rsid w:val="008F5247"/>
    <w:rsid w:val="00980409"/>
    <w:rsid w:val="0099128B"/>
    <w:rsid w:val="009E4628"/>
    <w:rsid w:val="00AB3B8C"/>
    <w:rsid w:val="00AC32A9"/>
    <w:rsid w:val="00B16BD2"/>
    <w:rsid w:val="00B5002E"/>
    <w:rsid w:val="00BA0584"/>
    <w:rsid w:val="00C340A9"/>
    <w:rsid w:val="00C413FA"/>
    <w:rsid w:val="00D01493"/>
    <w:rsid w:val="00D16F4D"/>
    <w:rsid w:val="00D44F35"/>
    <w:rsid w:val="00DF65C0"/>
    <w:rsid w:val="00E62FC3"/>
    <w:rsid w:val="00F27522"/>
    <w:rsid w:val="00F371FF"/>
    <w:rsid w:val="00F4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0EC8"/>
  <w15:docId w15:val="{281561EA-3D60-48F6-BF2E-93986FE7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693F"/>
    <w:pPr>
      <w:keepNext/>
      <w:tabs>
        <w:tab w:val="left" w:pos="8222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9693F"/>
    <w:pPr>
      <w:keepNext/>
      <w:tabs>
        <w:tab w:val="left" w:pos="8222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9693F"/>
    <w:pPr>
      <w:keepNext/>
      <w:tabs>
        <w:tab w:val="left" w:pos="2410"/>
        <w:tab w:val="left" w:pos="8222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9693F"/>
    <w:pPr>
      <w:keepNext/>
      <w:tabs>
        <w:tab w:val="left" w:pos="2410"/>
        <w:tab w:val="left" w:pos="8222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9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69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9693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2969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9693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693F"/>
  </w:style>
  <w:style w:type="paragraph" w:styleId="a3">
    <w:name w:val="footnote text"/>
    <w:basedOn w:val="a"/>
    <w:link w:val="a4"/>
    <w:semiHidden/>
    <w:unhideWhenUsed/>
    <w:rsid w:val="00296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969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2969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2969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9693F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969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29693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2969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296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969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footnote reference"/>
    <w:basedOn w:val="a0"/>
    <w:semiHidden/>
    <w:unhideWhenUsed/>
    <w:rsid w:val="002969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9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693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C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C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8646-9225-4CF0-AA33-F671F4E2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612</Words>
  <Characters>3490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iymgulKozhakhova</cp:lastModifiedBy>
  <cp:revision>31</cp:revision>
  <dcterms:created xsi:type="dcterms:W3CDTF">2013-07-05T03:31:00Z</dcterms:created>
  <dcterms:modified xsi:type="dcterms:W3CDTF">2020-05-18T05:18:00Z</dcterms:modified>
</cp:coreProperties>
</file>